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C0" w:rsidRDefault="002D4197" w:rsidP="002D4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</w:t>
      </w:r>
      <w:r w:rsidR="002616C0">
        <w:rPr>
          <w:rFonts w:ascii="Times New Roman" w:hAnsi="Times New Roman"/>
          <w:b/>
          <w:sz w:val="28"/>
          <w:szCs w:val="28"/>
        </w:rPr>
        <w:t xml:space="preserve"> </w:t>
      </w:r>
      <w:r w:rsidR="00266007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="00817761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="002616C0" w:rsidRPr="002D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197" w:rsidRPr="002D4197" w:rsidRDefault="002616C0" w:rsidP="002D4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gramStart"/>
      <w:r w:rsidR="002D4197" w:rsidRPr="002D4197">
        <w:rPr>
          <w:rFonts w:ascii="Times New Roman" w:hAnsi="Times New Roman"/>
          <w:b/>
          <w:sz w:val="28"/>
          <w:szCs w:val="28"/>
        </w:rPr>
        <w:t>проведения независимой оценки качества оказания услуг</w:t>
      </w:r>
      <w:proofErr w:type="gramEnd"/>
      <w:r w:rsidR="002D4197" w:rsidRPr="002D4197">
        <w:rPr>
          <w:rFonts w:ascii="Times New Roman" w:hAnsi="Times New Roman"/>
          <w:b/>
          <w:sz w:val="28"/>
          <w:szCs w:val="28"/>
        </w:rPr>
        <w:t xml:space="preserve"> </w:t>
      </w:r>
      <w:r w:rsidR="00AB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6C8" w:rsidRDefault="00AB26C8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F459DD">
        <w:rPr>
          <w:rFonts w:ascii="Times New Roman" w:hAnsi="Times New Roman" w:cs="Times New Roman"/>
          <w:b/>
          <w:sz w:val="28"/>
          <w:szCs w:val="28"/>
        </w:rPr>
        <w:t>Открытость и доступно</w:t>
      </w:r>
      <w:r>
        <w:rPr>
          <w:rFonts w:ascii="Times New Roman" w:hAnsi="Times New Roman" w:cs="Times New Roman"/>
          <w:b/>
          <w:sz w:val="28"/>
          <w:szCs w:val="28"/>
        </w:rPr>
        <w:t>сть информации об организациях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Pr="00B9503B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5C0A26" w:rsidRPr="0026365A" w:rsidRDefault="008D3E73" w:rsidP="008D3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5A"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253"/>
        <w:gridCol w:w="2408"/>
        <w:gridCol w:w="4541"/>
        <w:gridCol w:w="988"/>
      </w:tblGrid>
      <w:tr w:rsidR="00002ADF" w:rsidRPr="00B16342" w:rsidTr="00F33698">
        <w:trPr>
          <w:trHeight w:val="2066"/>
        </w:trPr>
        <w:tc>
          <w:tcPr>
            <w:tcW w:w="1126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5C0A26" w:rsidRPr="001B2620" w:rsidRDefault="00C313EE" w:rsidP="001B26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о-телекоммуникационной сети 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43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5C0A26" w:rsidRPr="00B16342" w:rsidRDefault="005C0A26" w:rsidP="00C3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№ 5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29 пос. Коммунаров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:rsidR="008D3E73" w:rsidRDefault="008D3E73" w:rsidP="008D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C21D97" w:rsidRDefault="0026365A" w:rsidP="00C21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952"/>
        <w:gridCol w:w="2996"/>
        <w:gridCol w:w="2398"/>
        <w:gridCol w:w="2747"/>
        <w:gridCol w:w="991"/>
      </w:tblGrid>
      <w:tr w:rsidR="008D3E73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hideMark/>
          </w:tcPr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38" w:type="pct"/>
            <w:shd w:val="clear" w:color="auto" w:fill="auto"/>
            <w:noWrap/>
            <w:hideMark/>
          </w:tcPr>
          <w:p w:rsidR="008D3E73" w:rsidRPr="00F459DD" w:rsidRDefault="008D3E73" w:rsidP="005243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Откуда Вы получаете информацию об организации, которую посещает Ваш ребенок?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8D3E73" w:rsidRPr="004C1381" w:rsidRDefault="008D3E7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8D3E73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ого вида № 2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29 пос. Коммунаров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</w:tr>
    </w:tbl>
    <w:p w:rsidR="00D500C9" w:rsidRDefault="00D500C9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523FA3">
        <w:rPr>
          <w:rFonts w:ascii="Times New Roman" w:hAnsi="Times New Roman" w:cs="Times New Roman"/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4969D0" w:rsidRP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2148"/>
        <w:gridCol w:w="1744"/>
        <w:gridCol w:w="1345"/>
        <w:gridCol w:w="1342"/>
        <w:gridCol w:w="2687"/>
        <w:gridCol w:w="1477"/>
        <w:gridCol w:w="1477"/>
        <w:gridCol w:w="935"/>
      </w:tblGrid>
      <w:tr w:rsidR="004F2C58" w:rsidRPr="00B60547" w:rsidTr="002D050A">
        <w:trPr>
          <w:trHeight w:val="315"/>
        </w:trPr>
        <w:tc>
          <w:tcPr>
            <w:tcW w:w="707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C58" w:rsidRPr="00B60547" w:rsidRDefault="004F2C58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организаций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ых условий для охраны и укрепления здоровья обучающихс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8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77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</w:t>
            </w:r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д комбинированного вида № 2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 w:rsid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29 пос.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ров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</w:tr>
    </w:tbl>
    <w:p w:rsidR="004969D0" w:rsidRDefault="004969D0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2011"/>
        <w:gridCol w:w="1857"/>
        <w:gridCol w:w="1934"/>
        <w:gridCol w:w="1934"/>
        <w:gridCol w:w="1934"/>
        <w:gridCol w:w="852"/>
      </w:tblGrid>
      <w:tr w:rsidR="004969D0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hideMark/>
          </w:tcPr>
          <w:p w:rsidR="004969D0" w:rsidRPr="00F459DD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4969D0" w:rsidRPr="00F24E6B" w:rsidRDefault="004969D0" w:rsidP="0081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для безопасного пребывания Вашего ребенка в образовательной организации?</w:t>
            </w:r>
          </w:p>
        </w:tc>
        <w:tc>
          <w:tcPr>
            <w:tcW w:w="628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т ли проводимая работа в образовательной организации сохранению и укреплению здоровья Вашего ребенка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ля обучения и воспитания обучающихся с ограниченными возможностями здоровья и инвалидов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в организации условия для развития творческих способностей и интересов Вашего ребенка (включая его участие в конкурсах и олимпиадах)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ополнительного образования для индивидуальной работы с Вашим ребенком?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4969D0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4969D0" w:rsidRPr="00523FA3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комбинированного вида № 5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3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</w:tbl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Доброжелательность, вежлив</w:t>
      </w:r>
      <w:r>
        <w:rPr>
          <w:rFonts w:ascii="Times New Roman" w:hAnsi="Times New Roman" w:cs="Times New Roman"/>
          <w:b/>
          <w:sz w:val="28"/>
          <w:szCs w:val="28"/>
        </w:rPr>
        <w:t>ость, компетентность работников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CE1961" w:rsidRDefault="00CE1961" w:rsidP="00CE1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161"/>
        <w:gridCol w:w="3892"/>
        <w:gridCol w:w="2416"/>
      </w:tblGrid>
      <w:tr w:rsidR="00CE1961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CE1961" w:rsidRPr="00523FA3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2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доброжелательностью и вежливостью работников организации?</w:t>
            </w:r>
          </w:p>
        </w:tc>
        <w:tc>
          <w:tcPr>
            <w:tcW w:w="1321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компетентностью работников организации?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:rsidR="00CE196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CE1961" w:rsidRPr="00523FA3" w:rsidRDefault="00FA3F54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</w:tbl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Удовлетворенность качеством образовательной деятельности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44DBF">
        <w:rPr>
          <w:rFonts w:ascii="Times New Roman" w:hAnsi="Times New Roman" w:cs="Times New Roman"/>
          <w:i/>
          <w:sz w:val="28"/>
          <w:szCs w:val="28"/>
        </w:rPr>
        <w:t>6</w:t>
      </w:r>
    </w:p>
    <w:p w:rsidR="008D3E73" w:rsidRDefault="00C44DBF" w:rsidP="008D3E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3088"/>
        <w:gridCol w:w="3088"/>
        <w:gridCol w:w="2952"/>
        <w:gridCol w:w="1341"/>
      </w:tblGrid>
      <w:tr w:rsidR="00D45DF3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Планируете ли Вы дальнейшее посещение Вашим ребенком данной организации и готовы рекомендовать ее родственникам и знакомым?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ены ли Вы качеством предоставляемых образовательных услуг организацией?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яет ли Вас материально-техническая база организации, которую посещает Ваш ребенок?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D45DF3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7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комбинированного вида № 2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2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3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5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его</w:t>
            </w:r>
            <w:proofErr w:type="spell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№ 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комбинированного вида № 2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</w:tbl>
    <w:p w:rsidR="00F33698" w:rsidRDefault="00F33698"/>
    <w:sectPr w:rsidR="00F33698" w:rsidSect="001B26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3E73"/>
    <w:rsid w:val="00002ADF"/>
    <w:rsid w:val="00055EE9"/>
    <w:rsid w:val="000D3D43"/>
    <w:rsid w:val="000D50B0"/>
    <w:rsid w:val="00127578"/>
    <w:rsid w:val="00133779"/>
    <w:rsid w:val="001B2620"/>
    <w:rsid w:val="00261676"/>
    <w:rsid w:val="002616C0"/>
    <w:rsid w:val="0026365A"/>
    <w:rsid w:val="00266007"/>
    <w:rsid w:val="002C0D6D"/>
    <w:rsid w:val="002D050A"/>
    <w:rsid w:val="002D4197"/>
    <w:rsid w:val="003063D6"/>
    <w:rsid w:val="00314C76"/>
    <w:rsid w:val="00382F39"/>
    <w:rsid w:val="003E25EB"/>
    <w:rsid w:val="00405332"/>
    <w:rsid w:val="00411B38"/>
    <w:rsid w:val="00421D40"/>
    <w:rsid w:val="00434304"/>
    <w:rsid w:val="00445F84"/>
    <w:rsid w:val="004969D0"/>
    <w:rsid w:val="004C04E0"/>
    <w:rsid w:val="004C54A9"/>
    <w:rsid w:val="004D0F0B"/>
    <w:rsid w:val="004F2C58"/>
    <w:rsid w:val="00500B52"/>
    <w:rsid w:val="00517A81"/>
    <w:rsid w:val="005243C0"/>
    <w:rsid w:val="005A7064"/>
    <w:rsid w:val="005A73B2"/>
    <w:rsid w:val="005C01CD"/>
    <w:rsid w:val="005C0A26"/>
    <w:rsid w:val="005E499A"/>
    <w:rsid w:val="005F7EAF"/>
    <w:rsid w:val="00604012"/>
    <w:rsid w:val="0062498C"/>
    <w:rsid w:val="006A54A1"/>
    <w:rsid w:val="006B49B0"/>
    <w:rsid w:val="006D5A62"/>
    <w:rsid w:val="00723E2E"/>
    <w:rsid w:val="00743EB2"/>
    <w:rsid w:val="00744921"/>
    <w:rsid w:val="00811886"/>
    <w:rsid w:val="00817761"/>
    <w:rsid w:val="00824A43"/>
    <w:rsid w:val="00842A39"/>
    <w:rsid w:val="00847E1B"/>
    <w:rsid w:val="0088227E"/>
    <w:rsid w:val="00884B55"/>
    <w:rsid w:val="008928CD"/>
    <w:rsid w:val="00897BE4"/>
    <w:rsid w:val="008D3E73"/>
    <w:rsid w:val="008E4CDD"/>
    <w:rsid w:val="00924615"/>
    <w:rsid w:val="0095497D"/>
    <w:rsid w:val="0098386B"/>
    <w:rsid w:val="009D0391"/>
    <w:rsid w:val="00A20B7B"/>
    <w:rsid w:val="00AB26C8"/>
    <w:rsid w:val="00AE1901"/>
    <w:rsid w:val="00B16342"/>
    <w:rsid w:val="00B60547"/>
    <w:rsid w:val="00B83D98"/>
    <w:rsid w:val="00C21D97"/>
    <w:rsid w:val="00C313EE"/>
    <w:rsid w:val="00C44DBF"/>
    <w:rsid w:val="00CE1961"/>
    <w:rsid w:val="00CE4420"/>
    <w:rsid w:val="00D45DF3"/>
    <w:rsid w:val="00D500C9"/>
    <w:rsid w:val="00F312FB"/>
    <w:rsid w:val="00F33698"/>
    <w:rsid w:val="00FA3F54"/>
    <w:rsid w:val="00FB711B"/>
    <w:rsid w:val="00FC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4815-3E14-4654-AB5E-B4A1C6E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Захарова</cp:lastModifiedBy>
  <cp:revision>8</cp:revision>
  <cp:lastPrinted>2017-06-26T11:22:00Z</cp:lastPrinted>
  <dcterms:created xsi:type="dcterms:W3CDTF">2017-06-26T09:49:00Z</dcterms:created>
  <dcterms:modified xsi:type="dcterms:W3CDTF">2017-07-21T06:58:00Z</dcterms:modified>
</cp:coreProperties>
</file>